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DA6310" w:rsidRPr="00857CA1" w:rsidTr="00C71832">
        <w:tc>
          <w:tcPr>
            <w:tcW w:w="5103" w:type="dxa"/>
          </w:tcPr>
          <w:p w:rsidR="00DA6310" w:rsidRPr="00AF77FE" w:rsidRDefault="00DA6310" w:rsidP="00AA4564">
            <w:pPr>
              <w:pStyle w:val="aa"/>
              <w:spacing w:after="0"/>
              <w:jc w:val="center"/>
              <w:outlineLvl w:val="0"/>
            </w:pPr>
            <w:bookmarkStart w:id="0" w:name="_GoBack"/>
            <w:bookmarkEnd w:id="0"/>
            <w:r w:rsidRPr="00705DEA">
              <w:rPr>
                <w:sz w:val="28"/>
              </w:rPr>
              <w:br w:type="page"/>
            </w:r>
            <w:r w:rsidRPr="00AF77FE">
              <w:t xml:space="preserve">Приложение № 1 </w:t>
            </w:r>
          </w:p>
          <w:p w:rsidR="00DA6310" w:rsidRPr="00AF77FE" w:rsidRDefault="00DA6310" w:rsidP="00AA4564">
            <w:pPr>
              <w:pStyle w:val="aa"/>
              <w:spacing w:after="0"/>
              <w:jc w:val="center"/>
              <w:outlineLvl w:val="0"/>
            </w:pPr>
            <w:r>
              <w:t>к постановлению И</w:t>
            </w:r>
            <w:r w:rsidRPr="00AF77FE">
              <w:t>збирательной комиссии Кемеровской области</w:t>
            </w:r>
            <w:r>
              <w:t xml:space="preserve"> – Кузбасса </w:t>
            </w:r>
          </w:p>
          <w:p w:rsidR="00DA6310" w:rsidRPr="00D91A53" w:rsidRDefault="00DA6310" w:rsidP="00AA4564">
            <w:pPr>
              <w:pStyle w:val="aa"/>
              <w:spacing w:after="0"/>
              <w:jc w:val="center"/>
              <w:outlineLvl w:val="0"/>
            </w:pPr>
            <w:r w:rsidRPr="00D91A53">
              <w:t xml:space="preserve">от </w:t>
            </w:r>
            <w:r w:rsidR="00AA4564" w:rsidRPr="00D91A53">
              <w:t>27 июня</w:t>
            </w:r>
            <w:r w:rsidRPr="00D91A53">
              <w:t xml:space="preserve"> 2022г. № </w:t>
            </w:r>
            <w:r w:rsidR="00AA4564" w:rsidRPr="00D91A53">
              <w:t>19</w:t>
            </w:r>
            <w:r w:rsidRPr="00D91A53">
              <w:t>/</w:t>
            </w:r>
            <w:r w:rsidR="00AA4564" w:rsidRPr="00D91A53">
              <w:t>130</w:t>
            </w:r>
            <w:r w:rsidRPr="00D91A53">
              <w:t>-</w:t>
            </w:r>
            <w:r w:rsidR="004E0805" w:rsidRPr="00D91A53">
              <w:t>7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59"/>
      </w:tblGrid>
      <w:tr w:rsidR="00DA6310" w:rsidRPr="006266F1" w:rsidTr="00C71832">
        <w:tc>
          <w:tcPr>
            <w:tcW w:w="4359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Утверждаю: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Председатель территориальной избирательной комиссии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 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rPr>
                <w:vertAlign w:val="subscript"/>
              </w:rPr>
            </w:pPr>
            <w:r w:rsidRPr="006266F1">
              <w:rPr>
                <w:vertAlign w:val="subscript"/>
              </w:rPr>
              <w:t xml:space="preserve">                       (Ф.И.О.)                        (подпись)</w:t>
            </w:r>
          </w:p>
        </w:tc>
      </w:tr>
    </w:tbl>
    <w:p w:rsidR="00DA6310" w:rsidRDefault="00DA6310" w:rsidP="00DA6310">
      <w:pPr>
        <w:pStyle w:val="14-1"/>
        <w:spacing w:line="240" w:lineRule="auto"/>
        <w:ind w:firstLine="0"/>
        <w:jc w:val="center"/>
      </w:pPr>
    </w:p>
    <w:p w:rsidR="00DA6310" w:rsidRDefault="00DA6310" w:rsidP="00DA6310">
      <w:pPr>
        <w:pStyle w:val="14-1"/>
        <w:spacing w:line="240" w:lineRule="auto"/>
        <w:ind w:firstLine="0"/>
        <w:jc w:val="center"/>
      </w:pPr>
    </w:p>
    <w:p w:rsidR="00DA6310" w:rsidRDefault="00DA6310" w:rsidP="00DA6310">
      <w:pPr>
        <w:pStyle w:val="14-1"/>
        <w:spacing w:line="240" w:lineRule="auto"/>
        <w:ind w:firstLine="0"/>
        <w:jc w:val="center"/>
      </w:pPr>
    </w:p>
    <w:p w:rsidR="00DA6310" w:rsidRDefault="00DA6310" w:rsidP="00DA6310">
      <w:pPr>
        <w:pStyle w:val="14-1"/>
        <w:spacing w:line="240" w:lineRule="auto"/>
        <w:ind w:firstLine="0"/>
        <w:jc w:val="center"/>
      </w:pPr>
    </w:p>
    <w:p w:rsidR="00DA6310" w:rsidRDefault="00DA6310" w:rsidP="00DA6310">
      <w:pPr>
        <w:pStyle w:val="14-1"/>
        <w:spacing w:line="240" w:lineRule="auto"/>
        <w:ind w:firstLine="0"/>
        <w:jc w:val="center"/>
      </w:pPr>
    </w:p>
    <w:p w:rsidR="00DA6310" w:rsidRDefault="00DA6310" w:rsidP="00DA6310">
      <w:pPr>
        <w:pStyle w:val="14-1"/>
        <w:spacing w:line="240" w:lineRule="auto"/>
        <w:ind w:firstLine="0"/>
        <w:jc w:val="center"/>
      </w:pPr>
      <w:r>
        <w:t xml:space="preserve">                                                              М.П.</w:t>
      </w:r>
      <w:r>
        <w:br w:type="textWrapping" w:clear="all"/>
      </w:r>
    </w:p>
    <w:p w:rsidR="00DA6310" w:rsidRDefault="00DA6310" w:rsidP="00DA6310">
      <w:pPr>
        <w:pStyle w:val="14-1"/>
        <w:ind w:firstLine="0"/>
        <w:jc w:val="right"/>
      </w:pPr>
      <w:r>
        <w:t>Участковая избирательная комиссия избирательного участка № _____</w:t>
      </w:r>
    </w:p>
    <w:p w:rsidR="00DA6310" w:rsidRDefault="00DA6310" w:rsidP="00DA6310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>АКТ</w:t>
      </w:r>
    </w:p>
    <w:p w:rsidR="00DA6310" w:rsidRDefault="00DA6310" w:rsidP="00DA6310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иема-передачи </w:t>
      </w:r>
      <w:r>
        <w:rPr>
          <w:b/>
          <w:lang w:val="en-US"/>
        </w:rPr>
        <w:t>USB</w:t>
      </w:r>
      <w:r>
        <w:rPr>
          <w:b/>
        </w:rPr>
        <w:t xml:space="preserve"> флэш-накопителя с файлами, содержащими шаблон протокола участковой избирательной комиссии об итогах голосования с машиночитаемым кодом</w:t>
      </w:r>
    </w:p>
    <w:p w:rsidR="00DA6310" w:rsidRDefault="00DA6310" w:rsidP="00DA6310">
      <w:pPr>
        <w:pStyle w:val="14-1"/>
        <w:spacing w:line="288" w:lineRule="auto"/>
        <w:ind w:firstLine="0"/>
        <w:jc w:val="both"/>
      </w:pPr>
      <w:r>
        <w:tab/>
        <w:t xml:space="preserve">Настоящий акт составлен о том, что в соответствии с п. 2.2. </w:t>
      </w:r>
      <w:proofErr w:type="gramStart"/>
      <w:r>
        <w:t>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ентральной избирательной комиссии Российской Федерации от 15 февраля 2017 года № 74/667-7, системный администратор комплекса средств автоматизации территориальной избирательной комиссии (далее – КСА ТИК) _______________________________________________ передал</w:t>
      </w:r>
      <w:proofErr w:type="gramEnd"/>
      <w:r>
        <w:t xml:space="preserve"> председателю участковой избирательной комиссии избирательного участка № _______ в заклеенном конверте, опечатанном печатью территориальной избирательной комиссии, </w:t>
      </w:r>
      <w:r>
        <w:rPr>
          <w:lang w:val="en-US"/>
        </w:rPr>
        <w:t>USB</w:t>
      </w:r>
      <w:r>
        <w:t xml:space="preserve"> флэш-накопитель с файлом, содержащим шаблон протокола участковой избирательной комиссии об итогах голосования с машиночитаемым кодом. </w:t>
      </w:r>
    </w:p>
    <w:p w:rsidR="00DA6310" w:rsidRPr="00D017AF" w:rsidRDefault="00DA6310" w:rsidP="00DA6310">
      <w:pPr>
        <w:pStyle w:val="14-1"/>
        <w:spacing w:line="240" w:lineRule="auto"/>
        <w:ind w:firstLine="0"/>
        <w:rPr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110"/>
        <w:gridCol w:w="2456"/>
      </w:tblGrid>
      <w:tr w:rsidR="00DA6310" w:rsidRPr="006266F1" w:rsidTr="00C71832">
        <w:tc>
          <w:tcPr>
            <w:tcW w:w="5353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Передал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Системный администратор КСА ТИК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__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>
              <w:t>«___»_____________ 2022</w:t>
            </w:r>
            <w:r w:rsidRPr="006266F1">
              <w:t xml:space="preserve"> года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  <w:vAlign w:val="bottom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6266F1">
              <w:rPr>
                <w:vertAlign w:val="subscript"/>
              </w:rPr>
              <w:t>(подпись)</w:t>
            </w:r>
          </w:p>
        </w:tc>
        <w:tc>
          <w:tcPr>
            <w:tcW w:w="2375" w:type="dxa"/>
            <w:vAlign w:val="bottom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</w:pPr>
            <w:r w:rsidRPr="006266F1">
              <w:t>____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6266F1">
              <w:rPr>
                <w:vertAlign w:val="subscript"/>
              </w:rPr>
              <w:t>(инициалы, фамилия)</w:t>
            </w:r>
          </w:p>
        </w:tc>
      </w:tr>
      <w:tr w:rsidR="00DA6310" w:rsidRPr="006266F1" w:rsidTr="00C71832">
        <w:tc>
          <w:tcPr>
            <w:tcW w:w="5353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</w:pPr>
          </w:p>
        </w:tc>
        <w:tc>
          <w:tcPr>
            <w:tcW w:w="2126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</w:pPr>
          </w:p>
        </w:tc>
        <w:tc>
          <w:tcPr>
            <w:tcW w:w="2375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</w:pPr>
          </w:p>
        </w:tc>
      </w:tr>
      <w:tr w:rsidR="00DA6310" w:rsidRPr="006266F1" w:rsidTr="00C71832">
        <w:tc>
          <w:tcPr>
            <w:tcW w:w="5353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Получил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Председатель участковой избирательной комиссии избирательного участка №____</w:t>
            </w:r>
          </w:p>
          <w:p w:rsidR="00DA6310" w:rsidRPr="006266F1" w:rsidRDefault="00DA6310" w:rsidP="00DA6310">
            <w:pPr>
              <w:pStyle w:val="14-1"/>
              <w:spacing w:line="240" w:lineRule="auto"/>
              <w:ind w:firstLine="0"/>
              <w:jc w:val="center"/>
            </w:pPr>
            <w:r>
              <w:t>«___» ______________ 2022</w:t>
            </w:r>
            <w:r w:rsidRPr="006266F1">
              <w:t xml:space="preserve"> года</w:t>
            </w:r>
          </w:p>
        </w:tc>
        <w:tc>
          <w:tcPr>
            <w:tcW w:w="2126" w:type="dxa"/>
            <w:vAlign w:val="bottom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rPr>
                <w:vertAlign w:val="subscript"/>
              </w:rPr>
              <w:t>(подпись)</w:t>
            </w:r>
          </w:p>
        </w:tc>
        <w:tc>
          <w:tcPr>
            <w:tcW w:w="2375" w:type="dxa"/>
            <w:vAlign w:val="bottom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rPr>
                <w:vertAlign w:val="subscript"/>
              </w:rPr>
              <w:t>(инициалы, фамилия)</w:t>
            </w:r>
          </w:p>
        </w:tc>
      </w:tr>
    </w:tbl>
    <w:p w:rsidR="00DA6310" w:rsidRDefault="00DA6310" w:rsidP="00DA6310">
      <w:pPr>
        <w:pStyle w:val="14-1"/>
        <w:spacing w:line="240" w:lineRule="auto"/>
        <w:ind w:firstLine="0"/>
        <w:sectPr w:rsidR="00DA6310" w:rsidSect="00BD34C1">
          <w:headerReference w:type="default" r:id="rId9"/>
          <w:pgSz w:w="11907" w:h="16840" w:code="9"/>
          <w:pgMar w:top="568" w:right="851" w:bottom="1134" w:left="1418" w:header="397" w:footer="397" w:gutter="0"/>
          <w:cols w:space="720"/>
          <w:titlePg/>
          <w:docGrid w:linePitch="272"/>
        </w:sect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DA6310" w:rsidRPr="00857CA1" w:rsidTr="00C71832">
        <w:tc>
          <w:tcPr>
            <w:tcW w:w="4962" w:type="dxa"/>
          </w:tcPr>
          <w:p w:rsidR="00DA6310" w:rsidRPr="00007526" w:rsidRDefault="00DA6310" w:rsidP="00D91A53">
            <w:pPr>
              <w:pStyle w:val="aa"/>
              <w:spacing w:after="0"/>
              <w:jc w:val="center"/>
              <w:outlineLvl w:val="0"/>
            </w:pPr>
            <w:r w:rsidRPr="00705DEA">
              <w:lastRenderedPageBreak/>
              <w:t xml:space="preserve">Приложение № 2 </w:t>
            </w:r>
          </w:p>
          <w:p w:rsidR="00DA6310" w:rsidRPr="00007526" w:rsidRDefault="00DA6310" w:rsidP="00D91A53">
            <w:pPr>
              <w:pStyle w:val="aa"/>
              <w:spacing w:after="0"/>
              <w:jc w:val="center"/>
              <w:outlineLvl w:val="0"/>
            </w:pPr>
            <w:r>
              <w:t>к постановлению И</w:t>
            </w:r>
            <w:r w:rsidRPr="00705DEA">
              <w:t>збирательной комиссии Кемеровской области</w:t>
            </w:r>
            <w:r>
              <w:t xml:space="preserve"> – Кузбасса</w:t>
            </w:r>
          </w:p>
          <w:p w:rsidR="00DA6310" w:rsidRPr="00007526" w:rsidRDefault="00D91A53" w:rsidP="00D91A53">
            <w:pPr>
              <w:pStyle w:val="aa"/>
              <w:spacing w:after="0"/>
              <w:jc w:val="center"/>
              <w:outlineLvl w:val="0"/>
            </w:pPr>
            <w:r w:rsidRPr="00D91A53">
              <w:t>от 27 июня 2022г. № 19/130-7</w:t>
            </w:r>
          </w:p>
        </w:tc>
      </w:tr>
    </w:tbl>
    <w:p w:rsidR="00DA6310" w:rsidRDefault="00DA6310" w:rsidP="00DA6310">
      <w:pPr>
        <w:pStyle w:val="aa"/>
        <w:outlineLvl w:val="0"/>
        <w:rPr>
          <w:sz w:val="28"/>
          <w:szCs w:val="28"/>
        </w:rPr>
      </w:pPr>
    </w:p>
    <w:p w:rsidR="00DA6310" w:rsidRDefault="00DA6310" w:rsidP="00DA6310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01674C">
        <w:rPr>
          <w:rFonts w:ascii="Times New Roman" w:hAnsi="Times New Roman" w:cs="Times New Roman"/>
          <w:sz w:val="28"/>
          <w:szCs w:val="28"/>
        </w:rPr>
        <w:t>Участков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_____</w:t>
      </w:r>
    </w:p>
    <w:p w:rsidR="00DA6310" w:rsidRDefault="00DA6310" w:rsidP="00DA6310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DA6310" w:rsidRPr="00F256FF" w:rsidRDefault="00DA6310" w:rsidP="00DA631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A6310" w:rsidRDefault="00DA6310" w:rsidP="00DA631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о невозможности использования оборудования для изготовления протокола участковой избирательной комиссии об итогах голосования с машиночитаемым кодом и (или) специального программного обеспечения участковой избирательной комиссии</w:t>
      </w:r>
    </w:p>
    <w:p w:rsidR="00DA6310" w:rsidRDefault="00DA6310" w:rsidP="00DA631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акт составлен о том, что оборудование для изготовления протокола участковой избирательной комиссии об итогах голосования с машиночитаемым кодом и (или) специальное программное обеспечение  (далее – СПО) участковой комиссии на выборах 11 сентября 2022 года в ходе эксплуатации пришло в неработоспособное состояние.</w:t>
      </w:r>
    </w:p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ое описание неисправности оборудования и (или) отказа функционирования СПО участковой комиссии, причин и обстоятельств, способствовавших этому:</w:t>
      </w:r>
    </w:p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0"/>
        <w:gridCol w:w="3350"/>
        <w:gridCol w:w="2791"/>
      </w:tblGrid>
      <w:tr w:rsidR="00DA6310" w:rsidRPr="006266F1" w:rsidTr="00C71832">
        <w:tc>
          <w:tcPr>
            <w:tcW w:w="3652" w:type="dxa"/>
          </w:tcPr>
          <w:p w:rsidR="00DA6310" w:rsidRPr="006266F1" w:rsidRDefault="00DA6310" w:rsidP="00C7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астковой избирательной комиссии </w:t>
            </w:r>
          </w:p>
        </w:tc>
        <w:tc>
          <w:tcPr>
            <w:tcW w:w="3402" w:type="dxa"/>
            <w:vAlign w:val="bottom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</w:tcPr>
          <w:p w:rsidR="00DA6310" w:rsidRPr="006266F1" w:rsidRDefault="00DA6310" w:rsidP="00C7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DA6310" w:rsidRPr="006266F1" w:rsidTr="00C71832">
        <w:tc>
          <w:tcPr>
            <w:tcW w:w="3652" w:type="dxa"/>
          </w:tcPr>
          <w:p w:rsidR="00DA6310" w:rsidRPr="006266F1" w:rsidRDefault="00DA6310" w:rsidP="00C7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6310" w:rsidRPr="006266F1" w:rsidRDefault="00DA6310" w:rsidP="00C7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A6310" w:rsidRPr="006266F1" w:rsidRDefault="00DA6310" w:rsidP="00C7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310" w:rsidRPr="006266F1" w:rsidTr="00C71832">
        <w:tc>
          <w:tcPr>
            <w:tcW w:w="3652" w:type="dxa"/>
          </w:tcPr>
          <w:p w:rsidR="00DA6310" w:rsidRPr="006266F1" w:rsidRDefault="00DA6310" w:rsidP="00C7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DA6310" w:rsidRPr="006266F1" w:rsidTr="00C71832">
        <w:tc>
          <w:tcPr>
            <w:tcW w:w="3652" w:type="dxa"/>
          </w:tcPr>
          <w:p w:rsidR="00DA6310" w:rsidRPr="006266F1" w:rsidRDefault="00DA6310" w:rsidP="00C7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310" w:rsidRPr="006266F1" w:rsidTr="00C71832">
        <w:tc>
          <w:tcPr>
            <w:tcW w:w="3652" w:type="dxa"/>
          </w:tcPr>
          <w:p w:rsidR="00DA6310" w:rsidRPr="006266F1" w:rsidRDefault="00DA6310" w:rsidP="00C7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</w:tbl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DA6310" w:rsidRPr="00F256FF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___» _________ 2022 года                ___ часов ___ минут</w:t>
      </w:r>
    </w:p>
    <w:p w:rsidR="00DA6310" w:rsidRPr="004F0271" w:rsidRDefault="00DA6310" w:rsidP="00DA6310">
      <w:pPr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p w:rsidR="00DA6310" w:rsidRDefault="00DA6310">
      <w:pPr>
        <w:widowControl/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sectPr w:rsidR="00DA6310" w:rsidSect="00DA6310">
      <w:footerReference w:type="default" r:id="rId10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C1" w:rsidRDefault="008A41C1">
      <w:r>
        <w:separator/>
      </w:r>
    </w:p>
  </w:endnote>
  <w:endnote w:type="continuationSeparator" w:id="0">
    <w:p w:rsidR="008A41C1" w:rsidRDefault="008A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72" w:rsidRDefault="00F225AA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C1" w:rsidRDefault="008A41C1">
      <w:r>
        <w:separator/>
      </w:r>
    </w:p>
  </w:footnote>
  <w:footnote w:type="continuationSeparator" w:id="0">
    <w:p w:rsidR="008A41C1" w:rsidRDefault="008A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560805"/>
      <w:docPartObj>
        <w:docPartGallery w:val="Page Numbers (Top of Page)"/>
        <w:docPartUnique/>
      </w:docPartObj>
    </w:sdtPr>
    <w:sdtEndPr/>
    <w:sdtContent>
      <w:p w:rsidR="00180AB0" w:rsidRDefault="002D36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310" w:rsidRDefault="00DA6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10D1"/>
    <w:rsid w:val="0001217B"/>
    <w:rsid w:val="00012D83"/>
    <w:rsid w:val="000145D6"/>
    <w:rsid w:val="0002158D"/>
    <w:rsid w:val="00032754"/>
    <w:rsid w:val="000418A5"/>
    <w:rsid w:val="0004210F"/>
    <w:rsid w:val="0004465F"/>
    <w:rsid w:val="000453C0"/>
    <w:rsid w:val="0004567F"/>
    <w:rsid w:val="0005074C"/>
    <w:rsid w:val="00054DD8"/>
    <w:rsid w:val="0006412C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941AB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2BAD"/>
    <w:rsid w:val="00134756"/>
    <w:rsid w:val="001403F9"/>
    <w:rsid w:val="0014264D"/>
    <w:rsid w:val="001556A1"/>
    <w:rsid w:val="00165DC2"/>
    <w:rsid w:val="00171028"/>
    <w:rsid w:val="001744D7"/>
    <w:rsid w:val="00175CCE"/>
    <w:rsid w:val="00180817"/>
    <w:rsid w:val="00180AB0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D02A7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4AAE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1E45"/>
    <w:rsid w:val="002944D8"/>
    <w:rsid w:val="002A338A"/>
    <w:rsid w:val="002A3CFC"/>
    <w:rsid w:val="002B518A"/>
    <w:rsid w:val="002C0BBD"/>
    <w:rsid w:val="002C4F8F"/>
    <w:rsid w:val="002C7401"/>
    <w:rsid w:val="002D364B"/>
    <w:rsid w:val="002D36B6"/>
    <w:rsid w:val="002D5524"/>
    <w:rsid w:val="002D6ED2"/>
    <w:rsid w:val="002D70E3"/>
    <w:rsid w:val="002D783E"/>
    <w:rsid w:val="002E3264"/>
    <w:rsid w:val="002E39AE"/>
    <w:rsid w:val="002E5999"/>
    <w:rsid w:val="002E5EB7"/>
    <w:rsid w:val="003005B4"/>
    <w:rsid w:val="00300B70"/>
    <w:rsid w:val="00302D17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28BF"/>
    <w:rsid w:val="00343662"/>
    <w:rsid w:val="00343887"/>
    <w:rsid w:val="003440B9"/>
    <w:rsid w:val="00344CC6"/>
    <w:rsid w:val="0034737B"/>
    <w:rsid w:val="00352028"/>
    <w:rsid w:val="0035486B"/>
    <w:rsid w:val="00357881"/>
    <w:rsid w:val="003669EE"/>
    <w:rsid w:val="003703DD"/>
    <w:rsid w:val="003725B3"/>
    <w:rsid w:val="0037391A"/>
    <w:rsid w:val="003740CC"/>
    <w:rsid w:val="00374212"/>
    <w:rsid w:val="00375B7F"/>
    <w:rsid w:val="0037646D"/>
    <w:rsid w:val="003804A4"/>
    <w:rsid w:val="00387B1D"/>
    <w:rsid w:val="00390D12"/>
    <w:rsid w:val="00397C7B"/>
    <w:rsid w:val="003A72BA"/>
    <w:rsid w:val="003B26AF"/>
    <w:rsid w:val="003B5390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401844"/>
    <w:rsid w:val="00405DA1"/>
    <w:rsid w:val="0041613A"/>
    <w:rsid w:val="00416B69"/>
    <w:rsid w:val="00417158"/>
    <w:rsid w:val="0041782A"/>
    <w:rsid w:val="00417E8E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4EA"/>
    <w:rsid w:val="00477B45"/>
    <w:rsid w:val="00483536"/>
    <w:rsid w:val="00483CEA"/>
    <w:rsid w:val="00484627"/>
    <w:rsid w:val="004853FB"/>
    <w:rsid w:val="0048622F"/>
    <w:rsid w:val="00486B80"/>
    <w:rsid w:val="004A0B2A"/>
    <w:rsid w:val="004A7B4B"/>
    <w:rsid w:val="004B43E3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805"/>
    <w:rsid w:val="004E0D81"/>
    <w:rsid w:val="004E2077"/>
    <w:rsid w:val="004E2A52"/>
    <w:rsid w:val="004E7EDA"/>
    <w:rsid w:val="004F7055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5CDD"/>
    <w:rsid w:val="00532BA8"/>
    <w:rsid w:val="00536133"/>
    <w:rsid w:val="00540EE0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3D5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328A"/>
    <w:rsid w:val="00613F3F"/>
    <w:rsid w:val="00621E97"/>
    <w:rsid w:val="00622878"/>
    <w:rsid w:val="006228E3"/>
    <w:rsid w:val="00623978"/>
    <w:rsid w:val="006254EA"/>
    <w:rsid w:val="00625C98"/>
    <w:rsid w:val="00630744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A00"/>
    <w:rsid w:val="00695C88"/>
    <w:rsid w:val="006A0AFA"/>
    <w:rsid w:val="006A1848"/>
    <w:rsid w:val="006A6F3E"/>
    <w:rsid w:val="006B14CC"/>
    <w:rsid w:val="006C108E"/>
    <w:rsid w:val="006C21CB"/>
    <w:rsid w:val="006C7F71"/>
    <w:rsid w:val="006D1A03"/>
    <w:rsid w:val="006D2EF7"/>
    <w:rsid w:val="006D4FC3"/>
    <w:rsid w:val="006D5431"/>
    <w:rsid w:val="006D60C1"/>
    <w:rsid w:val="006F75E0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2699B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312C"/>
    <w:rsid w:val="00764416"/>
    <w:rsid w:val="0077132B"/>
    <w:rsid w:val="00771BBD"/>
    <w:rsid w:val="007738F9"/>
    <w:rsid w:val="00774CA4"/>
    <w:rsid w:val="00775D4E"/>
    <w:rsid w:val="0078525C"/>
    <w:rsid w:val="00786ABE"/>
    <w:rsid w:val="007870D6"/>
    <w:rsid w:val="00793558"/>
    <w:rsid w:val="00794046"/>
    <w:rsid w:val="007A5A86"/>
    <w:rsid w:val="007A763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45A8"/>
    <w:rsid w:val="008561EC"/>
    <w:rsid w:val="008737B1"/>
    <w:rsid w:val="00890629"/>
    <w:rsid w:val="008A41C1"/>
    <w:rsid w:val="008A6B39"/>
    <w:rsid w:val="008B2A1F"/>
    <w:rsid w:val="008B4ADE"/>
    <w:rsid w:val="008C2AAE"/>
    <w:rsid w:val="008C752F"/>
    <w:rsid w:val="008E2746"/>
    <w:rsid w:val="008E5677"/>
    <w:rsid w:val="008F0199"/>
    <w:rsid w:val="008F34EC"/>
    <w:rsid w:val="00900786"/>
    <w:rsid w:val="00902F84"/>
    <w:rsid w:val="00904015"/>
    <w:rsid w:val="00904346"/>
    <w:rsid w:val="00905B99"/>
    <w:rsid w:val="00905EB3"/>
    <w:rsid w:val="0091095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77148"/>
    <w:rsid w:val="00977E3E"/>
    <w:rsid w:val="009830B7"/>
    <w:rsid w:val="00987043"/>
    <w:rsid w:val="00997B69"/>
    <w:rsid w:val="009A3C8F"/>
    <w:rsid w:val="009A5010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127F"/>
    <w:rsid w:val="009D3A52"/>
    <w:rsid w:val="009D5B0D"/>
    <w:rsid w:val="009E38C1"/>
    <w:rsid w:val="009E439D"/>
    <w:rsid w:val="009E475D"/>
    <w:rsid w:val="009F0075"/>
    <w:rsid w:val="009F2E7C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22D3"/>
    <w:rsid w:val="00A43A03"/>
    <w:rsid w:val="00A45F3F"/>
    <w:rsid w:val="00A52837"/>
    <w:rsid w:val="00A52E8C"/>
    <w:rsid w:val="00A6282D"/>
    <w:rsid w:val="00A648F2"/>
    <w:rsid w:val="00A74175"/>
    <w:rsid w:val="00A745D3"/>
    <w:rsid w:val="00A775DD"/>
    <w:rsid w:val="00A81462"/>
    <w:rsid w:val="00A8543C"/>
    <w:rsid w:val="00A87CD5"/>
    <w:rsid w:val="00A94A42"/>
    <w:rsid w:val="00A953EA"/>
    <w:rsid w:val="00AA4564"/>
    <w:rsid w:val="00AB2E4A"/>
    <w:rsid w:val="00AB3BF3"/>
    <w:rsid w:val="00AC1F4D"/>
    <w:rsid w:val="00AC436B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3D96"/>
    <w:rsid w:val="00B5696A"/>
    <w:rsid w:val="00B57210"/>
    <w:rsid w:val="00B641F6"/>
    <w:rsid w:val="00B648D9"/>
    <w:rsid w:val="00B74260"/>
    <w:rsid w:val="00B859E0"/>
    <w:rsid w:val="00B86628"/>
    <w:rsid w:val="00B86FE3"/>
    <w:rsid w:val="00B91C34"/>
    <w:rsid w:val="00B94F45"/>
    <w:rsid w:val="00B974F3"/>
    <w:rsid w:val="00B9767E"/>
    <w:rsid w:val="00BA066A"/>
    <w:rsid w:val="00BA1BE1"/>
    <w:rsid w:val="00BA30A8"/>
    <w:rsid w:val="00BA4C98"/>
    <w:rsid w:val="00BA545B"/>
    <w:rsid w:val="00BB08AD"/>
    <w:rsid w:val="00BB469D"/>
    <w:rsid w:val="00BC1F39"/>
    <w:rsid w:val="00BC4FF0"/>
    <w:rsid w:val="00BD00B4"/>
    <w:rsid w:val="00BD02E6"/>
    <w:rsid w:val="00BD1F1F"/>
    <w:rsid w:val="00BD2D07"/>
    <w:rsid w:val="00BD34C1"/>
    <w:rsid w:val="00BD52C3"/>
    <w:rsid w:val="00BD7B35"/>
    <w:rsid w:val="00BE7441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4C14"/>
    <w:rsid w:val="00C72FC7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3106"/>
    <w:rsid w:val="00CA4746"/>
    <w:rsid w:val="00CA5C1C"/>
    <w:rsid w:val="00CB11F4"/>
    <w:rsid w:val="00CB3D73"/>
    <w:rsid w:val="00CC1ECC"/>
    <w:rsid w:val="00CC60CE"/>
    <w:rsid w:val="00CD03DF"/>
    <w:rsid w:val="00CD798D"/>
    <w:rsid w:val="00D00756"/>
    <w:rsid w:val="00D02172"/>
    <w:rsid w:val="00D04B57"/>
    <w:rsid w:val="00D1125A"/>
    <w:rsid w:val="00D16ED5"/>
    <w:rsid w:val="00D17811"/>
    <w:rsid w:val="00D234DE"/>
    <w:rsid w:val="00D23896"/>
    <w:rsid w:val="00D2504C"/>
    <w:rsid w:val="00D31786"/>
    <w:rsid w:val="00D32774"/>
    <w:rsid w:val="00D37110"/>
    <w:rsid w:val="00D41B2D"/>
    <w:rsid w:val="00D44E88"/>
    <w:rsid w:val="00D45DB6"/>
    <w:rsid w:val="00D55B9A"/>
    <w:rsid w:val="00D656BB"/>
    <w:rsid w:val="00D668BA"/>
    <w:rsid w:val="00D709E5"/>
    <w:rsid w:val="00D747FD"/>
    <w:rsid w:val="00D74E89"/>
    <w:rsid w:val="00D76BE3"/>
    <w:rsid w:val="00D84461"/>
    <w:rsid w:val="00D850A9"/>
    <w:rsid w:val="00D90625"/>
    <w:rsid w:val="00D90F23"/>
    <w:rsid w:val="00D91A53"/>
    <w:rsid w:val="00DA5EF4"/>
    <w:rsid w:val="00DA5F98"/>
    <w:rsid w:val="00DA6310"/>
    <w:rsid w:val="00DA6C76"/>
    <w:rsid w:val="00DA7746"/>
    <w:rsid w:val="00DC30C8"/>
    <w:rsid w:val="00DC3897"/>
    <w:rsid w:val="00DC6FB7"/>
    <w:rsid w:val="00DD4779"/>
    <w:rsid w:val="00DD5B46"/>
    <w:rsid w:val="00DD6AA9"/>
    <w:rsid w:val="00DD7C9B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7E57"/>
    <w:rsid w:val="00E27838"/>
    <w:rsid w:val="00E32EC5"/>
    <w:rsid w:val="00E4052E"/>
    <w:rsid w:val="00E40B79"/>
    <w:rsid w:val="00E4599B"/>
    <w:rsid w:val="00E47FD4"/>
    <w:rsid w:val="00E51139"/>
    <w:rsid w:val="00E566CE"/>
    <w:rsid w:val="00E625EA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0095D"/>
    <w:rsid w:val="00F10043"/>
    <w:rsid w:val="00F14623"/>
    <w:rsid w:val="00F16632"/>
    <w:rsid w:val="00F208E9"/>
    <w:rsid w:val="00F20DCC"/>
    <w:rsid w:val="00F2173D"/>
    <w:rsid w:val="00F225AA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917C6"/>
    <w:rsid w:val="00F92B6D"/>
    <w:rsid w:val="00F92D8E"/>
    <w:rsid w:val="00F93326"/>
    <w:rsid w:val="00FA575D"/>
    <w:rsid w:val="00FB267D"/>
    <w:rsid w:val="00FB647A"/>
    <w:rsid w:val="00FC4AF2"/>
    <w:rsid w:val="00FC4BEB"/>
    <w:rsid w:val="00FC62FA"/>
    <w:rsid w:val="00FC70F9"/>
    <w:rsid w:val="00FC766B"/>
    <w:rsid w:val="00FD5910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1556-4672-4A1A-A835-A3BE42D7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3561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2-06-23T01:56:00Z</cp:lastPrinted>
  <dcterms:created xsi:type="dcterms:W3CDTF">2022-06-27T09:16:00Z</dcterms:created>
  <dcterms:modified xsi:type="dcterms:W3CDTF">2022-06-27T09:16:00Z</dcterms:modified>
</cp:coreProperties>
</file>